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440" w:rsidRDefault="00F62440" w:rsidP="00DA0BD6">
      <w:pPr>
        <w:rPr>
          <w:lang w:val="ro-RO"/>
        </w:rPr>
      </w:pPr>
    </w:p>
    <w:p w:rsidR="00CA1F85" w:rsidRPr="00D07F65" w:rsidRDefault="00CA1F85" w:rsidP="00DA0BD6">
      <w:pPr>
        <w:rPr>
          <w:lang w:val="ro-RO"/>
        </w:rPr>
      </w:pPr>
    </w:p>
    <w:p w:rsidR="001C4F11" w:rsidRDefault="00CA1F85" w:rsidP="00FD35CF">
      <w:pPr>
        <w:spacing w:after="160" w:line="360" w:lineRule="auto"/>
        <w:jc w:val="center"/>
        <w:rPr>
          <w:lang w:val="en-US" w:eastAsia="en-US"/>
        </w:rPr>
      </w:pPr>
      <w:r w:rsidRPr="00CA1F85">
        <w:rPr>
          <w:b/>
          <w:sz w:val="32"/>
          <w:szCs w:val="32"/>
          <w:lang w:val="en-US" w:eastAsia="en-US"/>
        </w:rPr>
        <w:t xml:space="preserve">INVITAȚIE </w:t>
      </w:r>
      <w:r w:rsidRPr="00CA1F85">
        <w:rPr>
          <w:b/>
          <w:sz w:val="32"/>
          <w:szCs w:val="32"/>
          <w:lang w:val="en-US" w:eastAsia="en-US"/>
        </w:rPr>
        <w:br/>
      </w:r>
      <w:r w:rsidR="00E06976" w:rsidRPr="00AD37D8">
        <w:rPr>
          <w:b/>
          <w:lang w:val="en-US" w:eastAsia="en-US"/>
        </w:rPr>
        <w:t>CONFERINȚA</w:t>
      </w:r>
      <w:r w:rsidR="00AD37D8" w:rsidRPr="00AD37D8">
        <w:rPr>
          <w:b/>
          <w:lang w:val="en-US" w:eastAsia="en-US"/>
        </w:rPr>
        <w:t xml:space="preserve"> „</w:t>
      </w:r>
      <w:r w:rsidRPr="00AD37D8">
        <w:rPr>
          <w:b/>
          <w:lang w:val="en-US" w:eastAsia="en-US"/>
        </w:rPr>
        <w:t>NOI PARADIGME ÎN PROGRAMA DE LIMBA ŞI LITERATURA ROMÂNĂ PENTRU ŞCOLILE ŞI SECŢIILE CU PREDARE ÎN LIMBA MAGHIARĂ”</w:t>
      </w:r>
      <w:r w:rsidRPr="00CA1F85">
        <w:rPr>
          <w:lang w:val="en-US" w:eastAsia="en-US"/>
        </w:rPr>
        <w:t xml:space="preserve"> </w:t>
      </w:r>
    </w:p>
    <w:p w:rsidR="006240E2" w:rsidRDefault="00CA1F85" w:rsidP="006240E2">
      <w:pPr>
        <w:spacing w:after="160" w:line="360" w:lineRule="auto"/>
        <w:jc w:val="both"/>
        <w:rPr>
          <w:lang w:val="en-US" w:eastAsia="en-US"/>
        </w:rPr>
      </w:pPr>
      <w:proofErr w:type="spellStart"/>
      <w:r w:rsidRPr="00CA1F85">
        <w:rPr>
          <w:lang w:val="en-US" w:eastAsia="en-US"/>
        </w:rPr>
        <w:t>Uniunea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Cadrelor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Didactice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Maghiare</w:t>
      </w:r>
      <w:proofErr w:type="spellEnd"/>
      <w:r w:rsidRPr="00CA1F85">
        <w:rPr>
          <w:lang w:val="en-US" w:eastAsia="en-US"/>
        </w:rPr>
        <w:t xml:space="preserve"> din </w:t>
      </w:r>
      <w:proofErr w:type="spellStart"/>
      <w:r w:rsidRPr="00CA1F85">
        <w:rPr>
          <w:lang w:val="en-US" w:eastAsia="en-US"/>
        </w:rPr>
        <w:t>România</w:t>
      </w:r>
      <w:proofErr w:type="spellEnd"/>
      <w:r w:rsidR="00AD37D8">
        <w:rPr>
          <w:lang w:val="en-US" w:eastAsia="en-US"/>
        </w:rPr>
        <w:t>,</w:t>
      </w:r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în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colabo</w:t>
      </w:r>
      <w:r w:rsidR="00AD37D8">
        <w:rPr>
          <w:lang w:val="en-US" w:eastAsia="en-US"/>
        </w:rPr>
        <w:t>rare</w:t>
      </w:r>
      <w:proofErr w:type="spellEnd"/>
      <w:r w:rsidR="00AD37D8">
        <w:rPr>
          <w:lang w:val="en-US" w:eastAsia="en-US"/>
        </w:rPr>
        <w:t xml:space="preserve"> cu Casa </w:t>
      </w:r>
      <w:proofErr w:type="spellStart"/>
      <w:r w:rsidR="00AD37D8">
        <w:rPr>
          <w:lang w:val="en-US" w:eastAsia="en-US"/>
        </w:rPr>
        <w:t>Corpului</w:t>
      </w:r>
      <w:proofErr w:type="spellEnd"/>
      <w:r w:rsidR="00AD37D8">
        <w:rPr>
          <w:lang w:val="en-US" w:eastAsia="en-US"/>
        </w:rPr>
        <w:t xml:space="preserve"> Didactic </w:t>
      </w:r>
      <w:r w:rsidR="00AD37D8" w:rsidRPr="00AD37D8">
        <w:rPr>
          <w:lang w:val="en-US" w:eastAsia="en-US"/>
        </w:rPr>
        <w:t>„</w:t>
      </w:r>
      <w:r w:rsidR="00AD37D8">
        <w:rPr>
          <w:lang w:val="en-US" w:eastAsia="en-US"/>
        </w:rPr>
        <w:t xml:space="preserve">Apáczai </w:t>
      </w:r>
      <w:proofErr w:type="spellStart"/>
      <w:r w:rsidR="00AD37D8">
        <w:rPr>
          <w:lang w:val="en-US" w:eastAsia="en-US"/>
        </w:rPr>
        <w:t>Csere</w:t>
      </w:r>
      <w:proofErr w:type="spellEnd"/>
      <w:r w:rsidR="00AD37D8">
        <w:rPr>
          <w:lang w:val="en-US" w:eastAsia="en-US"/>
        </w:rPr>
        <w:t xml:space="preserve"> </w:t>
      </w:r>
      <w:proofErr w:type="spellStart"/>
      <w:r w:rsidR="00AD37D8">
        <w:rPr>
          <w:lang w:val="en-US" w:eastAsia="en-US"/>
        </w:rPr>
        <w:t>János</w:t>
      </w:r>
      <w:proofErr w:type="spellEnd"/>
      <w:r w:rsidR="00AD37D8">
        <w:rPr>
          <w:lang w:val="en-US" w:eastAsia="en-US"/>
        </w:rPr>
        <w:t>”</w:t>
      </w:r>
      <w:r w:rsidR="00E343C3">
        <w:rPr>
          <w:lang w:val="en-US" w:eastAsia="en-US"/>
        </w:rPr>
        <w:t xml:space="preserve">, </w:t>
      </w:r>
      <w:proofErr w:type="spellStart"/>
      <w:r w:rsidR="00E343C3">
        <w:rPr>
          <w:lang w:val="en-US" w:eastAsia="en-US"/>
        </w:rPr>
        <w:t>Miercurea</w:t>
      </w:r>
      <w:proofErr w:type="spellEnd"/>
      <w:r w:rsidR="00E343C3">
        <w:rPr>
          <w:lang w:val="en-US" w:eastAsia="en-US"/>
        </w:rPr>
        <w:t xml:space="preserve"> </w:t>
      </w:r>
      <w:proofErr w:type="spellStart"/>
      <w:r w:rsidR="00E343C3">
        <w:rPr>
          <w:lang w:val="en-US" w:eastAsia="en-US"/>
        </w:rPr>
        <w:t>Ciuc</w:t>
      </w:r>
      <w:proofErr w:type="spellEnd"/>
      <w:r w:rsidR="00E343C3">
        <w:rPr>
          <w:lang w:val="en-US" w:eastAsia="en-US"/>
        </w:rPr>
        <w:t xml:space="preserve"> </w:t>
      </w:r>
      <w:proofErr w:type="spellStart"/>
      <w:r w:rsidR="00E343C3">
        <w:rPr>
          <w:lang w:val="en-US" w:eastAsia="en-US"/>
        </w:rPr>
        <w:t>și</w:t>
      </w:r>
      <w:proofErr w:type="spellEnd"/>
      <w:r w:rsidR="00E343C3">
        <w:rPr>
          <w:lang w:val="en-US" w:eastAsia="en-US"/>
        </w:rPr>
        <w:t xml:space="preserve"> </w:t>
      </w:r>
      <w:proofErr w:type="spellStart"/>
      <w:r w:rsidR="00E343C3">
        <w:rPr>
          <w:lang w:val="en-US" w:eastAsia="en-US"/>
        </w:rPr>
        <w:t>Inspectoratul</w:t>
      </w:r>
      <w:proofErr w:type="spellEnd"/>
      <w:r w:rsidR="00E343C3">
        <w:rPr>
          <w:lang w:val="en-US" w:eastAsia="en-US"/>
        </w:rPr>
        <w:t xml:space="preserve"> </w:t>
      </w:r>
      <w:proofErr w:type="spellStart"/>
      <w:proofErr w:type="gramStart"/>
      <w:r w:rsidR="00E343C3">
        <w:rPr>
          <w:lang w:val="en-US" w:eastAsia="en-US"/>
        </w:rPr>
        <w:t>Școlar</w:t>
      </w:r>
      <w:proofErr w:type="spellEnd"/>
      <w:r w:rsidR="00E343C3">
        <w:rPr>
          <w:lang w:val="en-US" w:eastAsia="en-US"/>
        </w:rPr>
        <w:t xml:space="preserve"> </w:t>
      </w:r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Harghita</w:t>
      </w:r>
      <w:proofErr w:type="spellEnd"/>
      <w:proofErr w:type="gram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organizează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în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cadrul</w:t>
      </w:r>
      <w:proofErr w:type="spellEnd"/>
      <w:r w:rsidR="00E343C3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Academiei</w:t>
      </w:r>
      <w:proofErr w:type="spellEnd"/>
      <w:r w:rsidRPr="00CA1F85">
        <w:rPr>
          <w:lang w:val="en-US" w:eastAsia="en-US"/>
        </w:rPr>
        <w:t xml:space="preserve"> de </w:t>
      </w:r>
      <w:proofErr w:type="spellStart"/>
      <w:r w:rsidRPr="00CA1F85">
        <w:rPr>
          <w:lang w:val="en-US" w:eastAsia="en-US"/>
        </w:rPr>
        <w:t>Vară</w:t>
      </w:r>
      <w:proofErr w:type="spellEnd"/>
      <w:r w:rsidRPr="00CA1F85">
        <w:rPr>
          <w:lang w:val="en-US" w:eastAsia="en-US"/>
        </w:rPr>
        <w:t xml:space="preserve"> </w:t>
      </w:r>
      <w:r w:rsidR="00AD37D8" w:rsidRPr="00AD37D8">
        <w:rPr>
          <w:lang w:val="en-US" w:eastAsia="en-US"/>
        </w:rPr>
        <w:t>„</w:t>
      </w:r>
      <w:proofErr w:type="spellStart"/>
      <w:r w:rsidR="00AD37D8" w:rsidRPr="00CA1F85">
        <w:rPr>
          <w:lang w:val="en-US" w:eastAsia="en-US"/>
        </w:rPr>
        <w:t>Bolyai</w:t>
      </w:r>
      <w:proofErr w:type="spellEnd"/>
      <w:r w:rsidR="00AD37D8">
        <w:rPr>
          <w:lang w:val="en-US" w:eastAsia="en-US"/>
        </w:rPr>
        <w:t>”</w:t>
      </w:r>
      <w:r w:rsidR="00AD37D8" w:rsidRPr="00CA1F85">
        <w:rPr>
          <w:lang w:val="en-US" w:eastAsia="en-US"/>
        </w:rPr>
        <w:t xml:space="preserve"> –</w:t>
      </w:r>
      <w:r w:rsidRPr="00CA1F85">
        <w:rPr>
          <w:lang w:val="en-US" w:eastAsia="en-US"/>
        </w:rPr>
        <w:t xml:space="preserve"> 2017, </w:t>
      </w:r>
      <w:proofErr w:type="spellStart"/>
      <w:r w:rsidRPr="00CA1F85">
        <w:rPr>
          <w:lang w:val="en-US" w:eastAsia="en-US"/>
        </w:rPr>
        <w:t>ediția</w:t>
      </w:r>
      <w:proofErr w:type="spellEnd"/>
      <w:r w:rsidRPr="00CA1F85">
        <w:rPr>
          <w:lang w:val="en-US" w:eastAsia="en-US"/>
        </w:rPr>
        <w:t xml:space="preserve"> a XXV-a, </w:t>
      </w:r>
      <w:proofErr w:type="spellStart"/>
      <w:r w:rsidRPr="00CA1F85">
        <w:rPr>
          <w:lang w:val="en-US" w:eastAsia="en-US"/>
        </w:rPr>
        <w:t>Conferința</w:t>
      </w:r>
      <w:proofErr w:type="spellEnd"/>
      <w:r w:rsidRPr="00CA1F85">
        <w:rPr>
          <w:lang w:val="en-US" w:eastAsia="en-US"/>
        </w:rPr>
        <w:t xml:space="preserve"> cu </w:t>
      </w:r>
      <w:proofErr w:type="spellStart"/>
      <w:r w:rsidRPr="00CA1F85">
        <w:rPr>
          <w:lang w:val="en-US" w:eastAsia="en-US"/>
        </w:rPr>
        <w:t>titlul</w:t>
      </w:r>
      <w:proofErr w:type="spellEnd"/>
      <w:r w:rsidRPr="00CA1F85">
        <w:rPr>
          <w:lang w:val="en-US" w:eastAsia="en-US"/>
        </w:rPr>
        <w:t xml:space="preserve"> </w:t>
      </w:r>
      <w:r w:rsidRPr="00CA1F85">
        <w:rPr>
          <w:b/>
          <w:lang w:val="en-US" w:eastAsia="en-US"/>
        </w:rPr>
        <w:t>NOI PARADIGME ÎN PROGRAMA DE LIMBA ŞI LITERATURA ROMÂNĂ PENTRU ŞCOLILE ŞI SECŢIILE CU PREDARE ÎN LIMBA MAGHIARĂ</w:t>
      </w:r>
      <w:r w:rsidRPr="00CA1F85">
        <w:rPr>
          <w:lang w:val="en-US" w:eastAsia="en-US"/>
        </w:rPr>
        <w:t xml:space="preserve">. </w:t>
      </w:r>
    </w:p>
    <w:p w:rsidR="006240E2" w:rsidRDefault="00CA1F85" w:rsidP="006240E2">
      <w:pPr>
        <w:spacing w:after="160" w:line="360" w:lineRule="auto"/>
        <w:jc w:val="both"/>
        <w:rPr>
          <w:lang w:val="en-US" w:eastAsia="en-US"/>
        </w:rPr>
      </w:pPr>
      <w:proofErr w:type="spellStart"/>
      <w:r w:rsidRPr="00CA1F85">
        <w:rPr>
          <w:lang w:val="en-US" w:eastAsia="en-US"/>
        </w:rPr>
        <w:t>Invităm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profesorii</w:t>
      </w:r>
      <w:proofErr w:type="spellEnd"/>
      <w:r w:rsidRPr="00CA1F85">
        <w:rPr>
          <w:lang w:val="en-US" w:eastAsia="en-US"/>
        </w:rPr>
        <w:t xml:space="preserve"> de </w:t>
      </w:r>
      <w:proofErr w:type="spellStart"/>
      <w:r w:rsidRPr="00CA1F85">
        <w:rPr>
          <w:lang w:val="en-US" w:eastAsia="en-US"/>
        </w:rPr>
        <w:t>limba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și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literatura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română</w:t>
      </w:r>
      <w:proofErr w:type="spellEnd"/>
      <w:r w:rsidRPr="00CA1F85">
        <w:rPr>
          <w:lang w:val="en-US" w:eastAsia="en-US"/>
        </w:rPr>
        <w:t xml:space="preserve">, din </w:t>
      </w:r>
      <w:proofErr w:type="spellStart"/>
      <w:r w:rsidRPr="00CA1F85">
        <w:rPr>
          <w:lang w:val="en-US" w:eastAsia="en-US"/>
        </w:rPr>
        <w:t>școlile</w:t>
      </w:r>
      <w:proofErr w:type="spellEnd"/>
      <w:r w:rsidRPr="00CA1F85">
        <w:rPr>
          <w:lang w:val="en-US" w:eastAsia="en-US"/>
        </w:rPr>
        <w:t xml:space="preserve"> cu </w:t>
      </w:r>
      <w:proofErr w:type="spellStart"/>
      <w:r w:rsidRPr="00CA1F85">
        <w:rPr>
          <w:lang w:val="en-US" w:eastAsia="en-US"/>
        </w:rPr>
        <w:t>predare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în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limba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maghiară</w:t>
      </w:r>
      <w:proofErr w:type="spellEnd"/>
      <w:r w:rsidRPr="00CA1F85">
        <w:rPr>
          <w:lang w:val="en-US" w:eastAsia="en-US"/>
        </w:rPr>
        <w:t xml:space="preserve">, </w:t>
      </w:r>
      <w:proofErr w:type="spellStart"/>
      <w:r w:rsidRPr="00CA1F85">
        <w:rPr>
          <w:lang w:val="en-US" w:eastAsia="en-US"/>
        </w:rPr>
        <w:t>să</w:t>
      </w:r>
      <w:proofErr w:type="spellEnd"/>
      <w:r w:rsidRPr="00CA1F85">
        <w:rPr>
          <w:lang w:val="en-US" w:eastAsia="en-US"/>
        </w:rPr>
        <w:t xml:space="preserve"> participle la </w:t>
      </w:r>
      <w:proofErr w:type="spellStart"/>
      <w:r w:rsidRPr="00CA1F85">
        <w:rPr>
          <w:lang w:val="en-US" w:eastAsia="en-US"/>
        </w:rPr>
        <w:t>acest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eveniment</w:t>
      </w:r>
      <w:proofErr w:type="spellEnd"/>
      <w:r w:rsidRPr="00CA1F85">
        <w:rPr>
          <w:lang w:val="en-US" w:eastAsia="en-US"/>
        </w:rPr>
        <w:t xml:space="preserve">, </w:t>
      </w:r>
      <w:proofErr w:type="spellStart"/>
      <w:r w:rsidRPr="00CA1F85">
        <w:rPr>
          <w:lang w:val="en-US" w:eastAsia="en-US"/>
        </w:rPr>
        <w:t>ce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va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avea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loc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în</w:t>
      </w:r>
      <w:proofErr w:type="spellEnd"/>
      <w:r w:rsidRPr="00CA1F85">
        <w:rPr>
          <w:lang w:val="en-US" w:eastAsia="en-US"/>
        </w:rPr>
        <w:t xml:space="preserve"> data de </w:t>
      </w:r>
      <w:r w:rsidRPr="00CA1F85">
        <w:rPr>
          <w:b/>
          <w:lang w:val="en-US" w:eastAsia="en-US"/>
        </w:rPr>
        <w:t xml:space="preserve">17 </w:t>
      </w:r>
      <w:proofErr w:type="spellStart"/>
      <w:r w:rsidRPr="00CA1F85">
        <w:rPr>
          <w:b/>
          <w:lang w:val="en-US" w:eastAsia="en-US"/>
        </w:rPr>
        <w:t>iulie</w:t>
      </w:r>
      <w:proofErr w:type="spellEnd"/>
      <w:r w:rsidRPr="00CA1F85">
        <w:rPr>
          <w:b/>
          <w:lang w:val="en-US" w:eastAsia="en-US"/>
        </w:rPr>
        <w:t xml:space="preserve"> 2017</w:t>
      </w:r>
      <w:r w:rsidRPr="00CA1F85">
        <w:rPr>
          <w:lang w:val="en-US" w:eastAsia="en-US"/>
        </w:rPr>
        <w:t xml:space="preserve">, la Casa </w:t>
      </w:r>
      <w:proofErr w:type="spellStart"/>
      <w:r w:rsidRPr="00CA1F85">
        <w:rPr>
          <w:lang w:val="en-US" w:eastAsia="en-US"/>
        </w:rPr>
        <w:t>Corpului</w:t>
      </w:r>
      <w:proofErr w:type="spellEnd"/>
      <w:r w:rsidRPr="00CA1F85">
        <w:rPr>
          <w:lang w:val="en-US" w:eastAsia="en-US"/>
        </w:rPr>
        <w:t xml:space="preserve"> </w:t>
      </w:r>
      <w:bookmarkStart w:id="0" w:name="_GoBack"/>
      <w:bookmarkEnd w:id="0"/>
      <w:r w:rsidRPr="00CA1F85">
        <w:rPr>
          <w:lang w:val="en-US" w:eastAsia="en-US"/>
        </w:rPr>
        <w:t>Did</w:t>
      </w:r>
      <w:r w:rsidR="00AD37D8">
        <w:rPr>
          <w:lang w:val="en-US" w:eastAsia="en-US"/>
        </w:rPr>
        <w:t xml:space="preserve">actic </w:t>
      </w:r>
      <w:r w:rsidR="00AD37D8" w:rsidRPr="00AD37D8">
        <w:rPr>
          <w:lang w:val="en-US" w:eastAsia="en-US"/>
        </w:rPr>
        <w:t>„</w:t>
      </w:r>
      <w:r w:rsidRPr="00CA1F85">
        <w:rPr>
          <w:lang w:val="en-US" w:eastAsia="en-US"/>
        </w:rPr>
        <w:t xml:space="preserve">Apáczai </w:t>
      </w:r>
      <w:proofErr w:type="spellStart"/>
      <w:r w:rsidRPr="00CA1F85">
        <w:rPr>
          <w:lang w:val="en-US" w:eastAsia="en-US"/>
        </w:rPr>
        <w:t>Csere</w:t>
      </w:r>
      <w:proofErr w:type="spellEnd"/>
      <w:r w:rsidRPr="00CA1F85">
        <w:rPr>
          <w:lang w:val="en-US" w:eastAsia="en-US"/>
        </w:rPr>
        <w:t xml:space="preserve"> </w:t>
      </w:r>
      <w:proofErr w:type="spellStart"/>
      <w:r w:rsidRPr="00CA1F85">
        <w:rPr>
          <w:lang w:val="en-US" w:eastAsia="en-US"/>
        </w:rPr>
        <w:t>János</w:t>
      </w:r>
      <w:proofErr w:type="spellEnd"/>
      <w:r w:rsidRPr="00CA1F85">
        <w:rPr>
          <w:lang w:val="en-US" w:eastAsia="en-US"/>
        </w:rPr>
        <w:t>”</w:t>
      </w:r>
      <w:r w:rsidR="00FD35CF">
        <w:rPr>
          <w:lang w:val="en-US" w:eastAsia="en-US"/>
        </w:rPr>
        <w:t xml:space="preserve"> </w:t>
      </w:r>
      <w:proofErr w:type="spellStart"/>
      <w:r w:rsidR="00FD35CF">
        <w:rPr>
          <w:lang w:val="en-US" w:eastAsia="en-US"/>
        </w:rPr>
        <w:t>Miercurea</w:t>
      </w:r>
      <w:proofErr w:type="spellEnd"/>
      <w:r w:rsidR="00FD35CF">
        <w:rPr>
          <w:lang w:val="en-US" w:eastAsia="en-US"/>
        </w:rPr>
        <w:t xml:space="preserve"> </w:t>
      </w:r>
      <w:proofErr w:type="spellStart"/>
      <w:r w:rsidR="00FD35CF">
        <w:rPr>
          <w:lang w:val="en-US" w:eastAsia="en-US"/>
        </w:rPr>
        <w:t>Ciuc</w:t>
      </w:r>
      <w:proofErr w:type="spellEnd"/>
      <w:r w:rsidR="00FD35CF">
        <w:rPr>
          <w:lang w:val="en-US" w:eastAsia="en-US"/>
        </w:rPr>
        <w:t xml:space="preserve">, </w:t>
      </w:r>
      <w:proofErr w:type="spellStart"/>
      <w:r w:rsidR="00FD35CF">
        <w:rPr>
          <w:lang w:val="en-US" w:eastAsia="en-US"/>
        </w:rPr>
        <w:t>jud</w:t>
      </w:r>
      <w:proofErr w:type="spellEnd"/>
      <w:r w:rsidR="00FD35CF">
        <w:rPr>
          <w:lang w:val="en-US" w:eastAsia="en-US"/>
        </w:rPr>
        <w:t xml:space="preserve">. </w:t>
      </w:r>
      <w:proofErr w:type="spellStart"/>
      <w:r w:rsidR="00FD35CF">
        <w:rPr>
          <w:lang w:val="en-US" w:eastAsia="en-US"/>
        </w:rPr>
        <w:t>Harghita</w:t>
      </w:r>
      <w:proofErr w:type="spellEnd"/>
      <w:r w:rsidR="00FD35CF">
        <w:rPr>
          <w:lang w:val="en-US" w:eastAsia="en-US"/>
        </w:rPr>
        <w:t>.</w:t>
      </w:r>
      <w:r w:rsidR="006240E2">
        <w:rPr>
          <w:lang w:val="en-US" w:eastAsia="en-US"/>
        </w:rPr>
        <w:t xml:space="preserve"> </w:t>
      </w:r>
    </w:p>
    <w:p w:rsidR="00CA1F85" w:rsidRPr="00CA1F85" w:rsidRDefault="00FD35CF" w:rsidP="006240E2">
      <w:pPr>
        <w:spacing w:after="160" w:line="360" w:lineRule="auto"/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Așteptă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înscrieril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vs</w:t>
      </w:r>
      <w:proofErr w:type="spellEnd"/>
      <w:r>
        <w:rPr>
          <w:lang w:val="en-US" w:eastAsia="en-US"/>
        </w:rPr>
        <w:t xml:space="preserve">. </w:t>
      </w:r>
      <w:proofErr w:type="spellStart"/>
      <w:r w:rsidR="006240E2">
        <w:rPr>
          <w:lang w:val="en-US" w:eastAsia="en-US"/>
        </w:rPr>
        <w:t>pe</w:t>
      </w:r>
      <w:proofErr w:type="spellEnd"/>
      <w:r w:rsidR="006240E2">
        <w:rPr>
          <w:lang w:val="en-US" w:eastAsia="en-US"/>
        </w:rPr>
        <w:t xml:space="preserve"> </w:t>
      </w:r>
      <w:proofErr w:type="spellStart"/>
      <w:r w:rsidR="006240E2">
        <w:rPr>
          <w:lang w:val="en-US" w:eastAsia="en-US"/>
        </w:rPr>
        <w:t>adresa</w:t>
      </w:r>
      <w:proofErr w:type="spellEnd"/>
      <w:r w:rsidR="006240E2">
        <w:rPr>
          <w:lang w:val="en-US" w:eastAsia="en-US"/>
        </w:rPr>
        <w:t xml:space="preserve"> </w:t>
      </w:r>
      <w:r w:rsidR="006240E2" w:rsidRPr="00CA1F85">
        <w:rPr>
          <w:b/>
          <w:u w:val="single"/>
          <w:lang w:val="en-US" w:eastAsia="en-US"/>
        </w:rPr>
        <w:t>http://ccd.eduhr.ro</w:t>
      </w:r>
      <w:r w:rsidR="006240E2">
        <w:rPr>
          <w:b/>
          <w:u w:val="single"/>
          <w:lang w:val="en-US" w:eastAsia="en-US"/>
        </w:rPr>
        <w:t>,</w:t>
      </w:r>
      <w:r w:rsidR="006240E2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ână</w:t>
      </w:r>
      <w:proofErr w:type="spellEnd"/>
      <w:r>
        <w:rPr>
          <w:lang w:val="en-US" w:eastAsia="en-US"/>
        </w:rPr>
        <w:t xml:space="preserve"> </w:t>
      </w:r>
      <w:proofErr w:type="spellStart"/>
      <w:r w:rsidR="00CA1F85" w:rsidRPr="00CA1F85">
        <w:rPr>
          <w:lang w:val="en-US" w:eastAsia="en-US"/>
        </w:rPr>
        <w:t>în</w:t>
      </w:r>
      <w:proofErr w:type="spellEnd"/>
      <w:r w:rsidR="00CA1F85" w:rsidRPr="00CA1F85">
        <w:rPr>
          <w:lang w:val="en-US" w:eastAsia="en-US"/>
        </w:rPr>
        <w:t xml:space="preserve"> data de: 12.07.2017. </w:t>
      </w:r>
    </w:p>
    <w:p w:rsidR="00FD35CF" w:rsidRPr="00FD35CF" w:rsidRDefault="00FD35CF" w:rsidP="00FD35CF">
      <w:pPr>
        <w:spacing w:after="120"/>
        <w:ind w:left="-360"/>
        <w:jc w:val="both"/>
        <w:rPr>
          <w:b/>
          <w:sz w:val="32"/>
          <w:szCs w:val="32"/>
          <w:lang w:val="en-US" w:eastAsia="en-US"/>
        </w:rPr>
      </w:pPr>
    </w:p>
    <w:p w:rsidR="00FD35CF" w:rsidRPr="00FD35CF" w:rsidRDefault="00FD35CF" w:rsidP="00FD35CF">
      <w:pPr>
        <w:spacing w:after="120"/>
        <w:ind w:left="-360"/>
        <w:jc w:val="center"/>
        <w:rPr>
          <w:b/>
          <w:sz w:val="32"/>
          <w:szCs w:val="32"/>
          <w:lang w:val="en-US" w:eastAsia="en-US"/>
        </w:rPr>
      </w:pPr>
      <w:r w:rsidRPr="00FD35CF">
        <w:rPr>
          <w:b/>
          <w:sz w:val="32"/>
          <w:szCs w:val="32"/>
          <w:lang w:val="en-US" w:eastAsia="en-US"/>
        </w:rPr>
        <w:t>MEGHÍVÓ</w:t>
      </w:r>
    </w:p>
    <w:p w:rsidR="00FD35CF" w:rsidRPr="006240E2" w:rsidRDefault="00FD35CF" w:rsidP="006240E2">
      <w:pPr>
        <w:spacing w:after="120"/>
        <w:jc w:val="center"/>
        <w:rPr>
          <w:b/>
          <w:lang w:val="en-US" w:eastAsia="en-US"/>
        </w:rPr>
      </w:pPr>
      <w:r w:rsidRPr="006240E2">
        <w:rPr>
          <w:b/>
          <w:lang w:val="en-US" w:eastAsia="en-US"/>
        </w:rPr>
        <w:t>KONFERENCIA – ÚJ SZEMLÉLET A MAGYAR TANNYELVŰ OKTATÁS ROMÁN</w:t>
      </w:r>
      <w:r w:rsidR="006240E2">
        <w:rPr>
          <w:b/>
          <w:lang w:val="en-US" w:eastAsia="en-US"/>
        </w:rPr>
        <w:t xml:space="preserve"> NYELV ÉS IRODALOM TANTERVÉBEN </w:t>
      </w:r>
    </w:p>
    <w:p w:rsidR="00FD35CF" w:rsidRPr="00FD35CF" w:rsidRDefault="00FD35CF" w:rsidP="00FD35CF">
      <w:pPr>
        <w:spacing w:after="120" w:line="360" w:lineRule="auto"/>
        <w:jc w:val="both"/>
        <w:rPr>
          <w:lang w:val="en-US" w:eastAsia="en-US"/>
        </w:rPr>
      </w:pPr>
      <w:r w:rsidRPr="00FD35CF">
        <w:rPr>
          <w:lang w:val="en-US" w:eastAsia="en-US"/>
        </w:rPr>
        <w:t xml:space="preserve">A </w:t>
      </w:r>
      <w:proofErr w:type="spellStart"/>
      <w:r w:rsidRPr="00FD35CF">
        <w:rPr>
          <w:lang w:val="en-US" w:eastAsia="en-US"/>
        </w:rPr>
        <w:t>Romániai</w:t>
      </w:r>
      <w:proofErr w:type="spellEnd"/>
      <w:r w:rsidRPr="00FD35CF">
        <w:rPr>
          <w:lang w:val="en-US" w:eastAsia="en-US"/>
        </w:rPr>
        <w:t xml:space="preserve"> Magyar </w:t>
      </w:r>
      <w:proofErr w:type="spellStart"/>
      <w:r w:rsidRPr="00FD35CF">
        <w:rPr>
          <w:lang w:val="en-US" w:eastAsia="en-US"/>
        </w:rPr>
        <w:t>Pedagógusok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Szövetsége</w:t>
      </w:r>
      <w:proofErr w:type="spellEnd"/>
      <w:r w:rsidR="00E343C3">
        <w:rPr>
          <w:lang w:val="en-US" w:eastAsia="en-US"/>
        </w:rPr>
        <w:t xml:space="preserve">, </w:t>
      </w:r>
      <w:r w:rsidRPr="00FD35CF">
        <w:rPr>
          <w:lang w:val="en-US" w:eastAsia="en-US"/>
        </w:rPr>
        <w:t xml:space="preserve">a </w:t>
      </w:r>
      <w:proofErr w:type="spellStart"/>
      <w:r w:rsidRPr="00FD35CF">
        <w:rPr>
          <w:lang w:val="en-US" w:eastAsia="en-US"/>
        </w:rPr>
        <w:t>csíkszeredai</w:t>
      </w:r>
      <w:proofErr w:type="spellEnd"/>
      <w:r w:rsidRPr="00FD35CF">
        <w:rPr>
          <w:lang w:val="en-US" w:eastAsia="en-US"/>
        </w:rPr>
        <w:t xml:space="preserve"> Apáczai </w:t>
      </w:r>
      <w:proofErr w:type="spellStart"/>
      <w:r w:rsidRPr="00FD35CF">
        <w:rPr>
          <w:lang w:val="en-US" w:eastAsia="en-US"/>
        </w:rPr>
        <w:t>Csere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János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Pedagógusok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Háza</w:t>
      </w:r>
      <w:proofErr w:type="spellEnd"/>
      <w:r w:rsidR="00E343C3">
        <w:rPr>
          <w:lang w:val="en-US" w:eastAsia="en-US"/>
        </w:rPr>
        <w:t xml:space="preserve"> </w:t>
      </w:r>
      <w:r w:rsidR="00CB486C">
        <w:rPr>
          <w:lang w:val="hu-HU" w:eastAsia="en-US"/>
        </w:rPr>
        <w:t>és a Hargita Megyei T</w:t>
      </w:r>
      <w:r w:rsidR="00E343C3">
        <w:rPr>
          <w:lang w:val="hu-HU" w:eastAsia="en-US"/>
        </w:rPr>
        <w:t>anfelügyelőség</w:t>
      </w:r>
      <w:r w:rsidRPr="00FD35CF">
        <w:rPr>
          <w:lang w:val="en-US" w:eastAsia="en-US"/>
        </w:rPr>
        <w:t xml:space="preserve">, a XXV. </w:t>
      </w:r>
      <w:proofErr w:type="spellStart"/>
      <w:r w:rsidRPr="00FD35CF">
        <w:rPr>
          <w:lang w:val="en-US" w:eastAsia="en-US"/>
        </w:rPr>
        <w:t>Bolyai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Nyári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Akadémia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keretében</w:t>
      </w:r>
      <w:proofErr w:type="spellEnd"/>
      <w:r w:rsidRPr="00FD35CF">
        <w:rPr>
          <w:lang w:val="en-US" w:eastAsia="en-US"/>
        </w:rPr>
        <w:t xml:space="preserve">, </w:t>
      </w:r>
      <w:proofErr w:type="spellStart"/>
      <w:r w:rsidRPr="00FD35CF">
        <w:rPr>
          <w:lang w:val="en-US" w:eastAsia="en-US"/>
        </w:rPr>
        <w:t>konferenciát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szervez</w:t>
      </w:r>
      <w:proofErr w:type="spellEnd"/>
      <w:r w:rsidRPr="00FD35CF">
        <w:rPr>
          <w:lang w:val="en-US" w:eastAsia="en-US"/>
        </w:rPr>
        <w:t xml:space="preserve">, </w:t>
      </w:r>
      <w:proofErr w:type="spellStart"/>
      <w:r w:rsidRPr="00FD35CF">
        <w:rPr>
          <w:b/>
          <w:lang w:val="en-US" w:eastAsia="en-US"/>
        </w:rPr>
        <w:t>Új</w:t>
      </w:r>
      <w:proofErr w:type="spellEnd"/>
      <w:r w:rsidRPr="00FD35CF">
        <w:rPr>
          <w:b/>
          <w:lang w:val="en-US" w:eastAsia="en-US"/>
        </w:rPr>
        <w:t xml:space="preserve"> </w:t>
      </w:r>
      <w:proofErr w:type="spellStart"/>
      <w:r w:rsidRPr="00FD35CF">
        <w:rPr>
          <w:b/>
          <w:lang w:val="en-US" w:eastAsia="en-US"/>
        </w:rPr>
        <w:t>szemlélet</w:t>
      </w:r>
      <w:proofErr w:type="spellEnd"/>
      <w:r w:rsidRPr="00FD35CF">
        <w:rPr>
          <w:b/>
          <w:lang w:val="en-US" w:eastAsia="en-US"/>
        </w:rPr>
        <w:t xml:space="preserve"> a </w:t>
      </w:r>
      <w:proofErr w:type="spellStart"/>
      <w:r w:rsidRPr="00FD35CF">
        <w:rPr>
          <w:b/>
          <w:lang w:val="en-US" w:eastAsia="en-US"/>
        </w:rPr>
        <w:t>magyar</w:t>
      </w:r>
      <w:proofErr w:type="spellEnd"/>
      <w:r w:rsidRPr="00FD35CF">
        <w:rPr>
          <w:b/>
          <w:lang w:val="en-US" w:eastAsia="en-US"/>
        </w:rPr>
        <w:t xml:space="preserve"> </w:t>
      </w:r>
      <w:proofErr w:type="spellStart"/>
      <w:r w:rsidRPr="00FD35CF">
        <w:rPr>
          <w:b/>
          <w:lang w:val="en-US" w:eastAsia="en-US"/>
        </w:rPr>
        <w:t>tannyelvű</w:t>
      </w:r>
      <w:proofErr w:type="spellEnd"/>
      <w:r w:rsidRPr="00FD35CF">
        <w:rPr>
          <w:b/>
          <w:lang w:val="en-US" w:eastAsia="en-US"/>
        </w:rPr>
        <w:t xml:space="preserve"> </w:t>
      </w:r>
      <w:proofErr w:type="spellStart"/>
      <w:r w:rsidRPr="00FD35CF">
        <w:rPr>
          <w:b/>
          <w:lang w:val="en-US" w:eastAsia="en-US"/>
        </w:rPr>
        <w:t>oktatás</w:t>
      </w:r>
      <w:proofErr w:type="spellEnd"/>
      <w:r w:rsidRPr="00FD35CF">
        <w:rPr>
          <w:b/>
          <w:lang w:val="en-US" w:eastAsia="en-US"/>
        </w:rPr>
        <w:t xml:space="preserve"> </w:t>
      </w:r>
      <w:proofErr w:type="spellStart"/>
      <w:r w:rsidR="00AD37D8">
        <w:rPr>
          <w:b/>
          <w:lang w:val="en-US" w:eastAsia="en-US"/>
        </w:rPr>
        <w:t>r</w:t>
      </w:r>
      <w:r w:rsidRPr="00FD35CF">
        <w:rPr>
          <w:b/>
          <w:lang w:val="en-US" w:eastAsia="en-US"/>
        </w:rPr>
        <w:t>omán</w:t>
      </w:r>
      <w:proofErr w:type="spellEnd"/>
      <w:r w:rsidRPr="00FD35CF">
        <w:rPr>
          <w:b/>
          <w:lang w:val="en-US" w:eastAsia="en-US"/>
        </w:rPr>
        <w:t xml:space="preserve"> </w:t>
      </w:r>
      <w:proofErr w:type="spellStart"/>
      <w:r w:rsidRPr="00FD35CF">
        <w:rPr>
          <w:b/>
          <w:lang w:val="en-US" w:eastAsia="en-US"/>
        </w:rPr>
        <w:t>nyelv</w:t>
      </w:r>
      <w:proofErr w:type="spellEnd"/>
      <w:r w:rsidRPr="00FD35CF">
        <w:rPr>
          <w:b/>
          <w:lang w:val="en-US" w:eastAsia="en-US"/>
        </w:rPr>
        <w:t xml:space="preserve"> </w:t>
      </w:r>
      <w:proofErr w:type="spellStart"/>
      <w:r w:rsidRPr="00FD35CF">
        <w:rPr>
          <w:b/>
          <w:lang w:val="en-US" w:eastAsia="en-US"/>
        </w:rPr>
        <w:t>és</w:t>
      </w:r>
      <w:proofErr w:type="spellEnd"/>
      <w:r w:rsidRPr="00FD35CF">
        <w:rPr>
          <w:b/>
          <w:lang w:val="en-US" w:eastAsia="en-US"/>
        </w:rPr>
        <w:t xml:space="preserve"> </w:t>
      </w:r>
      <w:proofErr w:type="spellStart"/>
      <w:r w:rsidRPr="00FD35CF">
        <w:rPr>
          <w:b/>
          <w:lang w:val="en-US" w:eastAsia="en-US"/>
        </w:rPr>
        <w:t>irodalom</w:t>
      </w:r>
      <w:proofErr w:type="spellEnd"/>
      <w:r w:rsidRPr="00FD35CF">
        <w:rPr>
          <w:b/>
          <w:lang w:val="en-US" w:eastAsia="en-US"/>
        </w:rPr>
        <w:t xml:space="preserve"> </w:t>
      </w:r>
      <w:proofErr w:type="spellStart"/>
      <w:r w:rsidRPr="00FD35CF">
        <w:rPr>
          <w:b/>
          <w:lang w:val="en-US" w:eastAsia="en-US"/>
        </w:rPr>
        <w:t>tantervében</w:t>
      </w:r>
      <w:proofErr w:type="spellEnd"/>
      <w:r w:rsidRPr="00FD35CF">
        <w:rPr>
          <w:b/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címmel</w:t>
      </w:r>
      <w:proofErr w:type="spellEnd"/>
      <w:r w:rsidRPr="00FD35CF">
        <w:rPr>
          <w:lang w:val="en-US" w:eastAsia="en-US"/>
        </w:rPr>
        <w:t>.</w:t>
      </w:r>
    </w:p>
    <w:p w:rsidR="00351EC4" w:rsidRPr="00FD35CF" w:rsidRDefault="00FD35CF" w:rsidP="00FD35CF">
      <w:pPr>
        <w:spacing w:after="120" w:line="360" w:lineRule="auto"/>
        <w:jc w:val="both"/>
        <w:rPr>
          <w:lang w:val="en-US" w:eastAsia="en-US"/>
        </w:rPr>
      </w:pPr>
      <w:proofErr w:type="spellStart"/>
      <w:r w:rsidRPr="00FD35CF">
        <w:rPr>
          <w:lang w:val="en-US" w:eastAsia="en-US"/>
        </w:rPr>
        <w:t>Várjuk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mindazokat</w:t>
      </w:r>
      <w:proofErr w:type="spellEnd"/>
      <w:r w:rsidRPr="00FD35CF">
        <w:rPr>
          <w:lang w:val="en-US" w:eastAsia="en-US"/>
        </w:rPr>
        <w:t xml:space="preserve"> a </w:t>
      </w:r>
      <w:proofErr w:type="spellStart"/>
      <w:r w:rsidRPr="00FD35CF">
        <w:rPr>
          <w:lang w:val="en-US" w:eastAsia="en-US"/>
        </w:rPr>
        <w:t>román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nyelv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és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irodalom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szakos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tanárokat</w:t>
      </w:r>
      <w:proofErr w:type="spellEnd"/>
      <w:r w:rsidRPr="00FD35CF">
        <w:rPr>
          <w:lang w:val="en-US" w:eastAsia="en-US"/>
        </w:rPr>
        <w:t xml:space="preserve">, </w:t>
      </w:r>
      <w:proofErr w:type="spellStart"/>
      <w:r w:rsidRPr="00FD35CF">
        <w:rPr>
          <w:lang w:val="en-US" w:eastAsia="en-US"/>
        </w:rPr>
        <w:t>akik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magyar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tannyelvű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osztályokban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tanítják</w:t>
      </w:r>
      <w:proofErr w:type="spellEnd"/>
      <w:r w:rsidRPr="00FD35CF">
        <w:rPr>
          <w:lang w:val="en-US" w:eastAsia="en-US"/>
        </w:rPr>
        <w:t xml:space="preserve"> a </w:t>
      </w:r>
      <w:proofErr w:type="spellStart"/>
      <w:r w:rsidRPr="00FD35CF">
        <w:rPr>
          <w:lang w:val="en-US" w:eastAsia="en-US"/>
        </w:rPr>
        <w:t>Román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nyelv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és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irodalom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tantárgyat</w:t>
      </w:r>
      <w:proofErr w:type="spellEnd"/>
      <w:r w:rsidRPr="00FD35CF">
        <w:rPr>
          <w:lang w:val="en-US" w:eastAsia="en-US"/>
        </w:rPr>
        <w:t xml:space="preserve">. A </w:t>
      </w:r>
      <w:proofErr w:type="spellStart"/>
      <w:r w:rsidRPr="00FD35CF">
        <w:rPr>
          <w:lang w:val="en-US" w:eastAsia="en-US"/>
        </w:rPr>
        <w:t>konferencia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színhelye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az</w:t>
      </w:r>
      <w:proofErr w:type="spellEnd"/>
      <w:r w:rsidRPr="00FD35CF">
        <w:rPr>
          <w:lang w:val="en-US" w:eastAsia="en-US"/>
        </w:rPr>
        <w:t xml:space="preserve"> Apáczai </w:t>
      </w:r>
      <w:proofErr w:type="spellStart"/>
      <w:r w:rsidRPr="00FD35CF">
        <w:rPr>
          <w:lang w:val="en-US" w:eastAsia="en-US"/>
        </w:rPr>
        <w:t>Csere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János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Pedagógusok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Háza</w:t>
      </w:r>
      <w:proofErr w:type="spellEnd"/>
      <w:r w:rsidRPr="00FD35CF">
        <w:rPr>
          <w:lang w:val="en-US" w:eastAsia="en-US"/>
        </w:rPr>
        <w:t xml:space="preserve">, </w:t>
      </w:r>
      <w:proofErr w:type="spellStart"/>
      <w:r w:rsidRPr="00FD35CF">
        <w:rPr>
          <w:lang w:val="en-US" w:eastAsia="en-US"/>
        </w:rPr>
        <w:t>Csíkszereda</w:t>
      </w:r>
      <w:proofErr w:type="spellEnd"/>
      <w:r w:rsidRPr="00FD35CF">
        <w:rPr>
          <w:lang w:val="en-US" w:eastAsia="en-US"/>
        </w:rPr>
        <w:t xml:space="preserve">, </w:t>
      </w:r>
      <w:proofErr w:type="spellStart"/>
      <w:r w:rsidRPr="00FD35CF">
        <w:rPr>
          <w:b/>
          <w:lang w:val="en-US" w:eastAsia="en-US"/>
        </w:rPr>
        <w:t>időpont</w:t>
      </w:r>
      <w:r w:rsidR="00AD37D8">
        <w:rPr>
          <w:b/>
          <w:lang w:val="en-US" w:eastAsia="en-US"/>
        </w:rPr>
        <w:t>ja</w:t>
      </w:r>
      <w:proofErr w:type="spellEnd"/>
      <w:r w:rsidRPr="00FD35CF">
        <w:rPr>
          <w:b/>
          <w:lang w:val="en-US" w:eastAsia="en-US"/>
        </w:rPr>
        <w:t xml:space="preserve">: 2017. </w:t>
      </w:r>
      <w:proofErr w:type="spellStart"/>
      <w:r w:rsidRPr="00FD35CF">
        <w:rPr>
          <w:b/>
          <w:lang w:val="en-US" w:eastAsia="en-US"/>
        </w:rPr>
        <w:t>július</w:t>
      </w:r>
      <w:proofErr w:type="spellEnd"/>
      <w:r w:rsidRPr="00FD35CF">
        <w:rPr>
          <w:b/>
          <w:lang w:val="en-US" w:eastAsia="en-US"/>
        </w:rPr>
        <w:t xml:space="preserve"> 17.</w:t>
      </w:r>
      <w:r w:rsidR="006240E2">
        <w:rPr>
          <w:b/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Jelentkezésüket</w:t>
      </w:r>
      <w:proofErr w:type="spellEnd"/>
      <w:r w:rsidRPr="00FD35CF">
        <w:rPr>
          <w:lang w:val="en-US" w:eastAsia="en-US"/>
        </w:rPr>
        <w:t xml:space="preserve"> </w:t>
      </w:r>
      <w:proofErr w:type="spellStart"/>
      <w:r w:rsidR="006240E2" w:rsidRPr="00FD35CF">
        <w:rPr>
          <w:lang w:val="en-US" w:eastAsia="en-US"/>
        </w:rPr>
        <w:t>várjuk</w:t>
      </w:r>
      <w:proofErr w:type="spellEnd"/>
      <w:r w:rsidR="006240E2" w:rsidRPr="00FD35CF">
        <w:rPr>
          <w:lang w:val="en-US" w:eastAsia="en-US"/>
        </w:rPr>
        <w:t xml:space="preserve"> </w:t>
      </w:r>
      <w:r w:rsidRPr="00FD35CF">
        <w:rPr>
          <w:lang w:val="en-US" w:eastAsia="en-US"/>
        </w:rPr>
        <w:t xml:space="preserve">a </w:t>
      </w:r>
      <w:r w:rsidRPr="006240E2">
        <w:rPr>
          <w:u w:val="single"/>
          <w:lang w:val="en-US" w:eastAsia="en-US"/>
        </w:rPr>
        <w:t>http:/ccd.eduhr.ro</w:t>
      </w:r>
      <w:r w:rsidRPr="00FD35CF">
        <w:rPr>
          <w:lang w:val="en-US" w:eastAsia="en-US"/>
        </w:rPr>
        <w:t xml:space="preserve"> </w:t>
      </w:r>
      <w:proofErr w:type="spellStart"/>
      <w:r w:rsidRPr="00FD35CF">
        <w:rPr>
          <w:lang w:val="en-US" w:eastAsia="en-US"/>
        </w:rPr>
        <w:t>honlapon</w:t>
      </w:r>
      <w:proofErr w:type="spellEnd"/>
      <w:r w:rsidRPr="00FD35CF">
        <w:rPr>
          <w:lang w:val="en-US" w:eastAsia="en-US"/>
        </w:rPr>
        <w:t>, 2017.07.12-ig!</w:t>
      </w:r>
      <w:r w:rsidR="00E06976">
        <w:rPr>
          <w:lang w:val="en-US" w:eastAsia="en-US"/>
        </w:rPr>
        <w:t xml:space="preserve"> </w:t>
      </w:r>
    </w:p>
    <w:sectPr w:rsidR="00351EC4" w:rsidRPr="00FD35CF" w:rsidSect="00E343C3">
      <w:headerReference w:type="default" r:id="rId7"/>
      <w:footerReference w:type="default" r:id="rId8"/>
      <w:pgSz w:w="11907" w:h="16839" w:code="9"/>
      <w:pgMar w:top="1677" w:right="1107" w:bottom="1134" w:left="1260" w:header="27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15" w:rsidRDefault="00F65615" w:rsidP="00E160F0">
      <w:r>
        <w:separator/>
      </w:r>
    </w:p>
  </w:endnote>
  <w:endnote w:type="continuationSeparator" w:id="0">
    <w:p w:rsidR="00F65615" w:rsidRDefault="00F65615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Look w:val="01E0" w:firstRow="1" w:lastRow="1" w:firstColumn="1" w:lastColumn="1" w:noHBand="0" w:noVBand="0"/>
    </w:tblPr>
    <w:tblGrid>
      <w:gridCol w:w="4680"/>
      <w:gridCol w:w="5580"/>
    </w:tblGrid>
    <w:tr w:rsidR="00B17949" w:rsidRPr="008E57A2" w:rsidTr="00887606">
      <w:tc>
        <w:tcPr>
          <w:tcW w:w="4680" w:type="dxa"/>
          <w:shd w:val="clear" w:color="auto" w:fill="auto"/>
        </w:tcPr>
        <w:p w:rsidR="00B17949" w:rsidRDefault="00C955E4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Uniunea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Cadrelor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Didactice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Maghiare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România</w:t>
          </w:r>
          <w:proofErr w:type="spellEnd"/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C955E4" w:rsidRDefault="00C955E4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CP 530210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Miercurea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Ciuc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, str. Pet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t>őfi Sándor nr. 4, jud. Harghita</w:t>
          </w:r>
        </w:p>
        <w:p w:rsidR="00C955E4" w:rsidRDefault="00C955E4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t>Tel. 0040266-371377, Fax 0040266312852</w:t>
          </w:r>
        </w:p>
        <w:p w:rsidR="00C955E4" w:rsidRPr="00C955E4" w:rsidRDefault="00C955E4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t xml:space="preserve">E-mail: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instrText xml:space="preserve"> HYPERLINK "mailto:rmpsz</w:instrTex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instrText>@rmpsz.ro</w:instrTex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instrText xml:space="preserve">" </w:instrTex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fldChar w:fldCharType="separate"/>
          </w:r>
          <w:r w:rsidRPr="007546A9">
            <w:rPr>
              <w:rStyle w:val="Hyperlink"/>
              <w:rFonts w:ascii="Times New Roman" w:eastAsia="Times New Roman" w:hAnsi="Times New Roman" w:cs="Times New Roman"/>
              <w:sz w:val="16"/>
              <w:szCs w:val="16"/>
              <w:lang w:val="hu-HU"/>
            </w:rPr>
            <w:t>rmpsz</w:t>
          </w:r>
          <w:r w:rsidRPr="007546A9">
            <w:rPr>
              <w:rStyle w:val="Hyperlink"/>
              <w:rFonts w:ascii="Times New Roman" w:eastAsia="Times New Roman" w:hAnsi="Times New Roman" w:cs="Times New Roman"/>
              <w:sz w:val="16"/>
              <w:szCs w:val="16"/>
              <w:lang w:val="en-US"/>
            </w:rPr>
            <w:t>@rmpsz.ro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fldChar w:fldCharType="end"/>
          </w:r>
          <w:r w:rsidR="00887606"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, </w:t>
          </w:r>
          <w:proofErr w:type="spellStart"/>
          <w:r w:rsidR="00887606"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>Web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>.rmpsz.ro</w:t>
          </w:r>
          <w:proofErr w:type="spellEnd"/>
        </w:p>
      </w:tc>
      <w:tc>
        <w:tcPr>
          <w:tcW w:w="5580" w:type="dxa"/>
          <w:shd w:val="clear" w:color="auto" w:fill="auto"/>
        </w:tcPr>
        <w:p w:rsidR="00C955E4" w:rsidRPr="00C955E4" w:rsidRDefault="00887606" w:rsidP="00C955E4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</w:t>
          </w:r>
          <w:r w:rsid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Casa </w:t>
          </w:r>
          <w:proofErr w:type="spellStart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>Corpului</w:t>
          </w:r>
          <w:proofErr w:type="spellEnd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dactic Apáczai </w:t>
          </w:r>
          <w:proofErr w:type="spellStart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>Csere</w:t>
          </w:r>
          <w:proofErr w:type="spellEnd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>János</w:t>
          </w:r>
          <w:proofErr w:type="spellEnd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>Pedagógusok</w:t>
          </w:r>
          <w:proofErr w:type="spellEnd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>Háza</w:t>
          </w:r>
          <w:proofErr w:type="spellEnd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 </w:t>
          </w:r>
        </w:p>
        <w:p w:rsidR="00C955E4" w:rsidRPr="00C955E4" w:rsidRDefault="00C955E4" w:rsidP="00887606">
          <w:pPr>
            <w:pStyle w:val="Footer"/>
            <w:spacing w:before="6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CP 530241 </w:t>
          </w:r>
          <w:proofErr w:type="spell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Miercurea</w:t>
          </w:r>
          <w:proofErr w:type="spellEnd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Ciuc</w:t>
          </w:r>
          <w:proofErr w:type="spellEnd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 Str. </w:t>
          </w:r>
          <w:proofErr w:type="spell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Toplița</w:t>
          </w:r>
          <w:proofErr w:type="spellEnd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nr</w:t>
          </w:r>
          <w:proofErr w:type="spellEnd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. </w:t>
          </w:r>
          <w:proofErr w:type="gram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20,Județul</w:t>
          </w:r>
          <w:proofErr w:type="gramEnd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Harghita</w:t>
          </w:r>
          <w:proofErr w:type="spellEnd"/>
        </w:p>
        <w:p w:rsidR="00C955E4" w:rsidRPr="00C955E4" w:rsidRDefault="00C955E4" w:rsidP="00887606">
          <w:pPr>
            <w:pStyle w:val="Footer"/>
            <w:spacing w:before="6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Tel. 0040-266-372 139, Fax 0040-266-371648</w:t>
          </w:r>
        </w:p>
        <w:p w:rsidR="00B17949" w:rsidRPr="008E57A2" w:rsidRDefault="00C955E4" w:rsidP="00887606">
          <w:pPr>
            <w:pStyle w:val="Footer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E-mail: ccd@ccd.eduhr.ro, Web: ccd.eduhr.ro</w:t>
          </w:r>
        </w:p>
      </w:tc>
    </w:tr>
  </w:tbl>
  <w:p w:rsidR="00B17949" w:rsidRPr="00A739A5" w:rsidRDefault="006C3744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715645</wp:posOffset>
              </wp:positionV>
              <wp:extent cx="7612380" cy="0"/>
              <wp:effectExtent l="0" t="0" r="26670" b="1905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5D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-56.35pt;width:599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uRHgIAADwEAAAOAAAAZHJzL2Uyb0RvYy54bWysU8GO2jAQvVfqP1i+s0kgZd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" strokeweight=".2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15" w:rsidRDefault="00F65615" w:rsidP="00E160F0">
      <w:r>
        <w:separator/>
      </w:r>
    </w:p>
  </w:footnote>
  <w:footnote w:type="continuationSeparator" w:id="0">
    <w:p w:rsidR="00F65615" w:rsidRDefault="00F65615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49" w:rsidRPr="007E40F1" w:rsidRDefault="00E343C3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AE9D216" wp14:editId="672D711A">
          <wp:simplePos x="0" y="0"/>
          <wp:positionH relativeFrom="page">
            <wp:posOffset>5303520</wp:posOffset>
          </wp:positionH>
          <wp:positionV relativeFrom="paragraph">
            <wp:posOffset>47625</wp:posOffset>
          </wp:positionV>
          <wp:extent cx="1844816" cy="325939"/>
          <wp:effectExtent l="0" t="0" r="3175" b="0"/>
          <wp:wrapNone/>
          <wp:docPr id="14" name="logo-image" descr="Acas&amp;abrev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Acas&amp;abreve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816" cy="3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34DF505C" wp14:editId="761AB19C">
          <wp:simplePos x="0" y="0"/>
          <wp:positionH relativeFrom="column">
            <wp:posOffset>3352800</wp:posOffset>
          </wp:positionH>
          <wp:positionV relativeFrom="paragraph">
            <wp:posOffset>20955</wp:posOffset>
          </wp:positionV>
          <wp:extent cx="1019175" cy="473616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73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91CA5DB" wp14:editId="5B13A9E2">
          <wp:simplePos x="0" y="0"/>
          <wp:positionH relativeFrom="column">
            <wp:posOffset>1666875</wp:posOffset>
          </wp:positionH>
          <wp:positionV relativeFrom="paragraph">
            <wp:posOffset>9525</wp:posOffset>
          </wp:positionV>
          <wp:extent cx="1407795" cy="484643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84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4"/>
        <w:szCs w:val="4"/>
        <w:lang w:val="en-US" w:eastAsia="en-US"/>
      </w:rPr>
      <w:drawing>
        <wp:inline distT="0" distB="0" distL="0" distR="0" wp14:anchorId="1C692F86" wp14:editId="0A50FB27">
          <wp:extent cx="1774825" cy="414765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56" cy="439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05108"/>
    <w:rsid w:val="00013038"/>
    <w:rsid w:val="000147C7"/>
    <w:rsid w:val="000164B8"/>
    <w:rsid w:val="000165E7"/>
    <w:rsid w:val="000166B7"/>
    <w:rsid w:val="00031DEF"/>
    <w:rsid w:val="00043230"/>
    <w:rsid w:val="00043A5E"/>
    <w:rsid w:val="000452B5"/>
    <w:rsid w:val="00050B94"/>
    <w:rsid w:val="00051651"/>
    <w:rsid w:val="00055256"/>
    <w:rsid w:val="00057823"/>
    <w:rsid w:val="00067A4B"/>
    <w:rsid w:val="0007648A"/>
    <w:rsid w:val="00081425"/>
    <w:rsid w:val="000834A9"/>
    <w:rsid w:val="00085054"/>
    <w:rsid w:val="000857DF"/>
    <w:rsid w:val="00092E17"/>
    <w:rsid w:val="000A203A"/>
    <w:rsid w:val="000A7126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0F7B23"/>
    <w:rsid w:val="001013D5"/>
    <w:rsid w:val="001061D1"/>
    <w:rsid w:val="00113517"/>
    <w:rsid w:val="00123B14"/>
    <w:rsid w:val="00125CB1"/>
    <w:rsid w:val="00126B03"/>
    <w:rsid w:val="00131F9A"/>
    <w:rsid w:val="00132200"/>
    <w:rsid w:val="001347C1"/>
    <w:rsid w:val="001359FC"/>
    <w:rsid w:val="001400D9"/>
    <w:rsid w:val="00140686"/>
    <w:rsid w:val="00150520"/>
    <w:rsid w:val="001551B9"/>
    <w:rsid w:val="00155AEC"/>
    <w:rsid w:val="00156858"/>
    <w:rsid w:val="00161776"/>
    <w:rsid w:val="001641E3"/>
    <w:rsid w:val="001705ED"/>
    <w:rsid w:val="0017069C"/>
    <w:rsid w:val="00171423"/>
    <w:rsid w:val="00175008"/>
    <w:rsid w:val="00182D61"/>
    <w:rsid w:val="001837A8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2925"/>
    <w:rsid w:val="001C3D87"/>
    <w:rsid w:val="001C4F11"/>
    <w:rsid w:val="001C723D"/>
    <w:rsid w:val="001D5D33"/>
    <w:rsid w:val="001D708F"/>
    <w:rsid w:val="001D7733"/>
    <w:rsid w:val="001E4314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D7F"/>
    <w:rsid w:val="00222E46"/>
    <w:rsid w:val="0022714A"/>
    <w:rsid w:val="00231492"/>
    <w:rsid w:val="002331B0"/>
    <w:rsid w:val="00234E22"/>
    <w:rsid w:val="00236141"/>
    <w:rsid w:val="00237369"/>
    <w:rsid w:val="00242794"/>
    <w:rsid w:val="00246503"/>
    <w:rsid w:val="00247B81"/>
    <w:rsid w:val="0025396A"/>
    <w:rsid w:val="002724AF"/>
    <w:rsid w:val="00274BDC"/>
    <w:rsid w:val="002779F0"/>
    <w:rsid w:val="00284C2B"/>
    <w:rsid w:val="0028535F"/>
    <w:rsid w:val="00287183"/>
    <w:rsid w:val="00296AF6"/>
    <w:rsid w:val="002A0281"/>
    <w:rsid w:val="002A3C32"/>
    <w:rsid w:val="002A5A8E"/>
    <w:rsid w:val="002B1D08"/>
    <w:rsid w:val="002B21EC"/>
    <w:rsid w:val="002C03E0"/>
    <w:rsid w:val="002C55B7"/>
    <w:rsid w:val="002E155B"/>
    <w:rsid w:val="002E658D"/>
    <w:rsid w:val="002F0BEE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1349E"/>
    <w:rsid w:val="00320ACA"/>
    <w:rsid w:val="00335054"/>
    <w:rsid w:val="003352D1"/>
    <w:rsid w:val="0033734E"/>
    <w:rsid w:val="00351EC4"/>
    <w:rsid w:val="0035217E"/>
    <w:rsid w:val="00357165"/>
    <w:rsid w:val="00357CFC"/>
    <w:rsid w:val="00360D46"/>
    <w:rsid w:val="00372764"/>
    <w:rsid w:val="00375C76"/>
    <w:rsid w:val="003B136C"/>
    <w:rsid w:val="003B157E"/>
    <w:rsid w:val="003B7E8C"/>
    <w:rsid w:val="003C07BD"/>
    <w:rsid w:val="003C4599"/>
    <w:rsid w:val="003C50DF"/>
    <w:rsid w:val="003C6B96"/>
    <w:rsid w:val="003E11B0"/>
    <w:rsid w:val="003E15AA"/>
    <w:rsid w:val="003E1AFE"/>
    <w:rsid w:val="003E421A"/>
    <w:rsid w:val="003E4A46"/>
    <w:rsid w:val="003E59AF"/>
    <w:rsid w:val="003E7957"/>
    <w:rsid w:val="003F1807"/>
    <w:rsid w:val="003F3A87"/>
    <w:rsid w:val="003F728C"/>
    <w:rsid w:val="004029B6"/>
    <w:rsid w:val="00405258"/>
    <w:rsid w:val="004055F4"/>
    <w:rsid w:val="00412CE1"/>
    <w:rsid w:val="00413061"/>
    <w:rsid w:val="00416772"/>
    <w:rsid w:val="0042403F"/>
    <w:rsid w:val="004241D4"/>
    <w:rsid w:val="00424B89"/>
    <w:rsid w:val="00424FFC"/>
    <w:rsid w:val="00430B8A"/>
    <w:rsid w:val="00436BF7"/>
    <w:rsid w:val="0044242F"/>
    <w:rsid w:val="004516C4"/>
    <w:rsid w:val="00455540"/>
    <w:rsid w:val="00463224"/>
    <w:rsid w:val="00472DD2"/>
    <w:rsid w:val="00473C55"/>
    <w:rsid w:val="00475CF7"/>
    <w:rsid w:val="00476C08"/>
    <w:rsid w:val="00483826"/>
    <w:rsid w:val="00485D13"/>
    <w:rsid w:val="0048743A"/>
    <w:rsid w:val="0048748C"/>
    <w:rsid w:val="004949B7"/>
    <w:rsid w:val="004A4DE8"/>
    <w:rsid w:val="004A6A7E"/>
    <w:rsid w:val="004A6DB9"/>
    <w:rsid w:val="004A748F"/>
    <w:rsid w:val="004A7622"/>
    <w:rsid w:val="004B0687"/>
    <w:rsid w:val="004B14DF"/>
    <w:rsid w:val="004D2EAE"/>
    <w:rsid w:val="004D6B45"/>
    <w:rsid w:val="004D7015"/>
    <w:rsid w:val="004E0F49"/>
    <w:rsid w:val="004E4294"/>
    <w:rsid w:val="004E5733"/>
    <w:rsid w:val="004E5B15"/>
    <w:rsid w:val="004E7D77"/>
    <w:rsid w:val="004F38C2"/>
    <w:rsid w:val="004F4383"/>
    <w:rsid w:val="004F527A"/>
    <w:rsid w:val="00513A6D"/>
    <w:rsid w:val="0051551A"/>
    <w:rsid w:val="00517D99"/>
    <w:rsid w:val="00520825"/>
    <w:rsid w:val="00535136"/>
    <w:rsid w:val="00535973"/>
    <w:rsid w:val="0053713F"/>
    <w:rsid w:val="00545810"/>
    <w:rsid w:val="00547EEE"/>
    <w:rsid w:val="00550F02"/>
    <w:rsid w:val="005537C4"/>
    <w:rsid w:val="00557B97"/>
    <w:rsid w:val="00561690"/>
    <w:rsid w:val="0056239A"/>
    <w:rsid w:val="0057481B"/>
    <w:rsid w:val="005779EF"/>
    <w:rsid w:val="005847F9"/>
    <w:rsid w:val="005877A0"/>
    <w:rsid w:val="00591F37"/>
    <w:rsid w:val="00593808"/>
    <w:rsid w:val="005973C1"/>
    <w:rsid w:val="005A4C8A"/>
    <w:rsid w:val="005A5F4E"/>
    <w:rsid w:val="005A7207"/>
    <w:rsid w:val="005C208C"/>
    <w:rsid w:val="005C472E"/>
    <w:rsid w:val="005C4F8A"/>
    <w:rsid w:val="005C72D3"/>
    <w:rsid w:val="005C738F"/>
    <w:rsid w:val="005D36FC"/>
    <w:rsid w:val="005D6A12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57AD"/>
    <w:rsid w:val="00617B0D"/>
    <w:rsid w:val="00620460"/>
    <w:rsid w:val="006240E2"/>
    <w:rsid w:val="0062534D"/>
    <w:rsid w:val="0062667E"/>
    <w:rsid w:val="00627981"/>
    <w:rsid w:val="00653A4D"/>
    <w:rsid w:val="00665955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C3744"/>
    <w:rsid w:val="006C7D32"/>
    <w:rsid w:val="006D178A"/>
    <w:rsid w:val="006D3A5A"/>
    <w:rsid w:val="006E02C5"/>
    <w:rsid w:val="006E1E91"/>
    <w:rsid w:val="006E2D3B"/>
    <w:rsid w:val="006E359F"/>
    <w:rsid w:val="006E56EE"/>
    <w:rsid w:val="006E6138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3BDC"/>
    <w:rsid w:val="0072608A"/>
    <w:rsid w:val="007306A4"/>
    <w:rsid w:val="00733EF5"/>
    <w:rsid w:val="00737844"/>
    <w:rsid w:val="007400D6"/>
    <w:rsid w:val="00740349"/>
    <w:rsid w:val="007433A2"/>
    <w:rsid w:val="00746D40"/>
    <w:rsid w:val="007535F6"/>
    <w:rsid w:val="00757168"/>
    <w:rsid w:val="0076108D"/>
    <w:rsid w:val="00762D3B"/>
    <w:rsid w:val="00764CB5"/>
    <w:rsid w:val="00766115"/>
    <w:rsid w:val="007703E1"/>
    <w:rsid w:val="007708AC"/>
    <w:rsid w:val="00770915"/>
    <w:rsid w:val="00771218"/>
    <w:rsid w:val="00775C68"/>
    <w:rsid w:val="0077701A"/>
    <w:rsid w:val="007809B9"/>
    <w:rsid w:val="007831F2"/>
    <w:rsid w:val="00793A44"/>
    <w:rsid w:val="00795F1E"/>
    <w:rsid w:val="00796F5C"/>
    <w:rsid w:val="007A4A25"/>
    <w:rsid w:val="007A4B68"/>
    <w:rsid w:val="007B1DEA"/>
    <w:rsid w:val="007B3316"/>
    <w:rsid w:val="007B3A16"/>
    <w:rsid w:val="007B4CAB"/>
    <w:rsid w:val="007C035A"/>
    <w:rsid w:val="007C0FC9"/>
    <w:rsid w:val="007D19A5"/>
    <w:rsid w:val="007D4DD4"/>
    <w:rsid w:val="007D6CC1"/>
    <w:rsid w:val="007E0C6E"/>
    <w:rsid w:val="007E40F1"/>
    <w:rsid w:val="007E486F"/>
    <w:rsid w:val="007E70DE"/>
    <w:rsid w:val="007F171C"/>
    <w:rsid w:val="007F6FA8"/>
    <w:rsid w:val="008012A7"/>
    <w:rsid w:val="008029A4"/>
    <w:rsid w:val="00803ED4"/>
    <w:rsid w:val="0081241E"/>
    <w:rsid w:val="0081484B"/>
    <w:rsid w:val="00814BD4"/>
    <w:rsid w:val="00820726"/>
    <w:rsid w:val="00825B41"/>
    <w:rsid w:val="008379EE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D66"/>
    <w:rsid w:val="00887606"/>
    <w:rsid w:val="008876CF"/>
    <w:rsid w:val="00890DAC"/>
    <w:rsid w:val="00894C3B"/>
    <w:rsid w:val="0089666E"/>
    <w:rsid w:val="008A44D0"/>
    <w:rsid w:val="008A6656"/>
    <w:rsid w:val="008B411B"/>
    <w:rsid w:val="008B45BE"/>
    <w:rsid w:val="008C16AA"/>
    <w:rsid w:val="008C7547"/>
    <w:rsid w:val="008C79C4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70E2"/>
    <w:rsid w:val="00901673"/>
    <w:rsid w:val="009065CE"/>
    <w:rsid w:val="009114BB"/>
    <w:rsid w:val="00927C32"/>
    <w:rsid w:val="0093270D"/>
    <w:rsid w:val="00935B8C"/>
    <w:rsid w:val="00935E7E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3B0"/>
    <w:rsid w:val="0096459D"/>
    <w:rsid w:val="009706C1"/>
    <w:rsid w:val="00972D4F"/>
    <w:rsid w:val="00973BA1"/>
    <w:rsid w:val="0097438D"/>
    <w:rsid w:val="0098586A"/>
    <w:rsid w:val="009871D6"/>
    <w:rsid w:val="00992204"/>
    <w:rsid w:val="00993729"/>
    <w:rsid w:val="009A1682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23664"/>
    <w:rsid w:val="00A2657B"/>
    <w:rsid w:val="00A267A5"/>
    <w:rsid w:val="00A26EAE"/>
    <w:rsid w:val="00A30D2C"/>
    <w:rsid w:val="00A324B3"/>
    <w:rsid w:val="00A32A32"/>
    <w:rsid w:val="00A33994"/>
    <w:rsid w:val="00A360CC"/>
    <w:rsid w:val="00A410A1"/>
    <w:rsid w:val="00A445BC"/>
    <w:rsid w:val="00A46F95"/>
    <w:rsid w:val="00A4714D"/>
    <w:rsid w:val="00A54F2A"/>
    <w:rsid w:val="00A612C0"/>
    <w:rsid w:val="00A67B00"/>
    <w:rsid w:val="00A72691"/>
    <w:rsid w:val="00A739A5"/>
    <w:rsid w:val="00A842B5"/>
    <w:rsid w:val="00A91744"/>
    <w:rsid w:val="00A93F54"/>
    <w:rsid w:val="00A9696D"/>
    <w:rsid w:val="00AA262E"/>
    <w:rsid w:val="00AA50B0"/>
    <w:rsid w:val="00AA7338"/>
    <w:rsid w:val="00AB1880"/>
    <w:rsid w:val="00AB2283"/>
    <w:rsid w:val="00AB6E94"/>
    <w:rsid w:val="00AB7636"/>
    <w:rsid w:val="00AB7B52"/>
    <w:rsid w:val="00AD2CD7"/>
    <w:rsid w:val="00AD37D8"/>
    <w:rsid w:val="00AE06D0"/>
    <w:rsid w:val="00AE14A9"/>
    <w:rsid w:val="00AE2CE2"/>
    <w:rsid w:val="00AE38ED"/>
    <w:rsid w:val="00AF19A2"/>
    <w:rsid w:val="00AF6963"/>
    <w:rsid w:val="00AF70F7"/>
    <w:rsid w:val="00B0151A"/>
    <w:rsid w:val="00B06B41"/>
    <w:rsid w:val="00B075BC"/>
    <w:rsid w:val="00B10747"/>
    <w:rsid w:val="00B10F19"/>
    <w:rsid w:val="00B1188C"/>
    <w:rsid w:val="00B17949"/>
    <w:rsid w:val="00B17CAD"/>
    <w:rsid w:val="00B17CC2"/>
    <w:rsid w:val="00B25128"/>
    <w:rsid w:val="00B31975"/>
    <w:rsid w:val="00B32315"/>
    <w:rsid w:val="00B33EE4"/>
    <w:rsid w:val="00B3603E"/>
    <w:rsid w:val="00B43DF8"/>
    <w:rsid w:val="00B456CA"/>
    <w:rsid w:val="00B47E0B"/>
    <w:rsid w:val="00B51969"/>
    <w:rsid w:val="00B5272C"/>
    <w:rsid w:val="00B55F45"/>
    <w:rsid w:val="00B57AAB"/>
    <w:rsid w:val="00B60CD0"/>
    <w:rsid w:val="00B6614B"/>
    <w:rsid w:val="00B663CA"/>
    <w:rsid w:val="00B677F7"/>
    <w:rsid w:val="00B74120"/>
    <w:rsid w:val="00B83CA5"/>
    <w:rsid w:val="00B85851"/>
    <w:rsid w:val="00B85F4D"/>
    <w:rsid w:val="00B860E3"/>
    <w:rsid w:val="00B92EB9"/>
    <w:rsid w:val="00BA50AC"/>
    <w:rsid w:val="00BB3746"/>
    <w:rsid w:val="00BB708B"/>
    <w:rsid w:val="00BB731F"/>
    <w:rsid w:val="00BC72DC"/>
    <w:rsid w:val="00BC7C8D"/>
    <w:rsid w:val="00BD3FAF"/>
    <w:rsid w:val="00BD4818"/>
    <w:rsid w:val="00BD5709"/>
    <w:rsid w:val="00BE2169"/>
    <w:rsid w:val="00BE5B1A"/>
    <w:rsid w:val="00BF3A43"/>
    <w:rsid w:val="00C0608E"/>
    <w:rsid w:val="00C228B1"/>
    <w:rsid w:val="00C23981"/>
    <w:rsid w:val="00C2579A"/>
    <w:rsid w:val="00C41BEA"/>
    <w:rsid w:val="00C50371"/>
    <w:rsid w:val="00C546A4"/>
    <w:rsid w:val="00C60FED"/>
    <w:rsid w:val="00C629E6"/>
    <w:rsid w:val="00C62D89"/>
    <w:rsid w:val="00C62E5C"/>
    <w:rsid w:val="00C662C4"/>
    <w:rsid w:val="00C70FE9"/>
    <w:rsid w:val="00C71B35"/>
    <w:rsid w:val="00C729C7"/>
    <w:rsid w:val="00C72E23"/>
    <w:rsid w:val="00C730D4"/>
    <w:rsid w:val="00C733B7"/>
    <w:rsid w:val="00C84E64"/>
    <w:rsid w:val="00C85823"/>
    <w:rsid w:val="00C8584A"/>
    <w:rsid w:val="00C86664"/>
    <w:rsid w:val="00C86F80"/>
    <w:rsid w:val="00C87B72"/>
    <w:rsid w:val="00C955E4"/>
    <w:rsid w:val="00CA1F85"/>
    <w:rsid w:val="00CA5CC1"/>
    <w:rsid w:val="00CA6A2C"/>
    <w:rsid w:val="00CB486C"/>
    <w:rsid w:val="00CB6E5B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59A9"/>
    <w:rsid w:val="00CE544B"/>
    <w:rsid w:val="00CE6164"/>
    <w:rsid w:val="00D00A4A"/>
    <w:rsid w:val="00D069E2"/>
    <w:rsid w:val="00D07F65"/>
    <w:rsid w:val="00D133BF"/>
    <w:rsid w:val="00D17965"/>
    <w:rsid w:val="00D17FC0"/>
    <w:rsid w:val="00D21832"/>
    <w:rsid w:val="00D22FB6"/>
    <w:rsid w:val="00D30406"/>
    <w:rsid w:val="00D31587"/>
    <w:rsid w:val="00D3413F"/>
    <w:rsid w:val="00D344E8"/>
    <w:rsid w:val="00D34DA8"/>
    <w:rsid w:val="00D35C3B"/>
    <w:rsid w:val="00D36A6F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0BD6"/>
    <w:rsid w:val="00DA23AE"/>
    <w:rsid w:val="00DB6535"/>
    <w:rsid w:val="00DC6719"/>
    <w:rsid w:val="00DC7823"/>
    <w:rsid w:val="00DE118B"/>
    <w:rsid w:val="00DE576F"/>
    <w:rsid w:val="00DE6AE8"/>
    <w:rsid w:val="00DE6E1E"/>
    <w:rsid w:val="00DF30B2"/>
    <w:rsid w:val="00DF4DA4"/>
    <w:rsid w:val="00DF52D3"/>
    <w:rsid w:val="00DF7ED7"/>
    <w:rsid w:val="00E01407"/>
    <w:rsid w:val="00E01746"/>
    <w:rsid w:val="00E03392"/>
    <w:rsid w:val="00E04ACF"/>
    <w:rsid w:val="00E06976"/>
    <w:rsid w:val="00E06F74"/>
    <w:rsid w:val="00E0730E"/>
    <w:rsid w:val="00E147CB"/>
    <w:rsid w:val="00E160F0"/>
    <w:rsid w:val="00E17EBB"/>
    <w:rsid w:val="00E27CEF"/>
    <w:rsid w:val="00E30A73"/>
    <w:rsid w:val="00E30F6A"/>
    <w:rsid w:val="00E316C6"/>
    <w:rsid w:val="00E343C3"/>
    <w:rsid w:val="00E3543D"/>
    <w:rsid w:val="00E4007E"/>
    <w:rsid w:val="00E44739"/>
    <w:rsid w:val="00E53121"/>
    <w:rsid w:val="00E56E61"/>
    <w:rsid w:val="00E605FD"/>
    <w:rsid w:val="00E606FC"/>
    <w:rsid w:val="00E617CF"/>
    <w:rsid w:val="00E639CD"/>
    <w:rsid w:val="00E72632"/>
    <w:rsid w:val="00E76ED4"/>
    <w:rsid w:val="00E81E2F"/>
    <w:rsid w:val="00E84ECC"/>
    <w:rsid w:val="00E95247"/>
    <w:rsid w:val="00E97101"/>
    <w:rsid w:val="00E9723D"/>
    <w:rsid w:val="00EA2C49"/>
    <w:rsid w:val="00EB0944"/>
    <w:rsid w:val="00EB754B"/>
    <w:rsid w:val="00EC277C"/>
    <w:rsid w:val="00ED173A"/>
    <w:rsid w:val="00ED4A88"/>
    <w:rsid w:val="00ED698E"/>
    <w:rsid w:val="00EE306D"/>
    <w:rsid w:val="00EF1645"/>
    <w:rsid w:val="00F00B1F"/>
    <w:rsid w:val="00F00B7E"/>
    <w:rsid w:val="00F05BD9"/>
    <w:rsid w:val="00F070B2"/>
    <w:rsid w:val="00F2136F"/>
    <w:rsid w:val="00F240F7"/>
    <w:rsid w:val="00F270E0"/>
    <w:rsid w:val="00F36764"/>
    <w:rsid w:val="00F37781"/>
    <w:rsid w:val="00F434DB"/>
    <w:rsid w:val="00F53692"/>
    <w:rsid w:val="00F57AC3"/>
    <w:rsid w:val="00F6205E"/>
    <w:rsid w:val="00F62440"/>
    <w:rsid w:val="00F65615"/>
    <w:rsid w:val="00F65EA2"/>
    <w:rsid w:val="00F670CE"/>
    <w:rsid w:val="00F67BF2"/>
    <w:rsid w:val="00F67CEF"/>
    <w:rsid w:val="00F75FA0"/>
    <w:rsid w:val="00F82F47"/>
    <w:rsid w:val="00F84590"/>
    <w:rsid w:val="00F84B48"/>
    <w:rsid w:val="00F92801"/>
    <w:rsid w:val="00FA08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35CF"/>
    <w:rsid w:val="00FD45A7"/>
    <w:rsid w:val="00FD4C55"/>
    <w:rsid w:val="00FD6E3E"/>
    <w:rsid w:val="00FD7A95"/>
    <w:rsid w:val="00FE0BB6"/>
    <w:rsid w:val="00FE1416"/>
    <w:rsid w:val="00FF04A9"/>
    <w:rsid w:val="00FF11BB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6DADAE0-CADE-45FC-897A-2E88641F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uiPriority w:val="39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val="ro-RO"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val="ro-RO"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  <w:lang w:val="ro-RO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  <w:lang w:val="ro-RO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6436-73A7-4CF7-B712-B2173452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Întocmit de:</vt:lpstr>
      <vt:lpstr>Întocmit de: </vt:lpstr>
    </vt:vector>
  </TitlesOfParts>
  <Company>isjhr</Company>
  <LinksUpToDate>false</LinksUpToDate>
  <CharactersWithSpaces>1536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creator>gp</dc:creator>
  <cp:lastModifiedBy>Kovacs Dorina</cp:lastModifiedBy>
  <cp:revision>12</cp:revision>
  <cp:lastPrinted>2017-06-21T11:02:00Z</cp:lastPrinted>
  <dcterms:created xsi:type="dcterms:W3CDTF">2017-06-21T11:08:00Z</dcterms:created>
  <dcterms:modified xsi:type="dcterms:W3CDTF">2017-06-26T07:39:00Z</dcterms:modified>
</cp:coreProperties>
</file>